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72C28255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E46C0B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202</w:t>
            </w:r>
            <w:r w:rsidR="00E46C0B">
              <w:rPr>
                <w:sz w:val="40"/>
                <w:szCs w:val="40"/>
              </w:rPr>
              <w:t>6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ADE9BF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1A397D">
            <w:t>University of Southern California Women's Health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087BB5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1A397D">
            <w:t>1640 Marengo St. HRA 102 Los Angeles, CA 9003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9E16A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690E52">
            <w:t xml:space="preserve">300 </w:t>
          </w:r>
          <w:proofErr w:type="spellStart"/>
          <w:r w:rsidR="00690E52">
            <w:t>hrs</w:t>
          </w:r>
          <w:proofErr w:type="spellEnd"/>
        </w:sdtContent>
      </w:sdt>
    </w:p>
    <w:p w14:paraId="531A20A7" w14:textId="47BFE08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D67F74">
            <w:t xml:space="preserve">36-40 </w:t>
          </w:r>
          <w:proofErr w:type="spellStart"/>
          <w:r w:rsidR="00D67F74">
            <w:t>hrs</w:t>
          </w:r>
          <w:proofErr w:type="spellEnd"/>
          <w:r w:rsidR="00D67F74">
            <w:t xml:space="preserve"> of direct patient care</w:t>
          </w:r>
          <w:r w:rsidR="0056264B">
            <w:t>/week =</w:t>
          </w:r>
          <w:r w:rsidR="00D67F74">
            <w:t xml:space="preserve"> </w:t>
          </w:r>
          <w:r w:rsidR="00075A2B" w:rsidRPr="00240CF8">
            <w:t>&gt; 1,650 hours</w:t>
          </w:r>
          <w:r w:rsidR="0056264B">
            <w:t xml:space="preserve"> of patient care.</w:t>
          </w:r>
          <w:r w:rsidR="000B5999">
            <w:t xml:space="preserve"> </w:t>
          </w:r>
        </w:sdtContent>
      </w:sdt>
    </w:p>
    <w:p w14:paraId="2C638408" w14:textId="1A85E79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4304B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F07648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D04C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86E4A1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D04C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D4E93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985711">
                  <w:t>3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2D2CC3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B27558">
                  <w:t>35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F9799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A3334" w:rsidRPr="002A3334">
                  <w:t>68,64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7BD3AA3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9079D" w:rsidRPr="00A9079D">
                  <w:t>68,64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2C0186C0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proofErr w:type="gramStart"/>
          <w:r w:rsidR="00B70DB1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4C1F40F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B70DB1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648D234A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B70DB1">
            <w:t>12</w:t>
          </w:r>
          <w:r w:rsidR="006707DB">
            <w:t xml:space="preserve">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653555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BB066A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59A402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626252">
            <w:t>March 15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067C34D5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626252">
            <w:t>Sept 2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19E975B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C92C76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D7F9FB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C92C76">
            <w:t xml:space="preserve">All within </w:t>
          </w:r>
          <w:proofErr w:type="gramStart"/>
          <w:r w:rsidR="00C92C76">
            <w:t>close proximity</w:t>
          </w:r>
          <w:proofErr w:type="gramEnd"/>
          <w:r w:rsidR="00C92C76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644084F6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135BE7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37072144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135BE7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0DEC251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="000870C9">
                  <w:t>3500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649270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 w:rsidR="001F04A2">
                  <w:t>3500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27F2480D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 w:rsidR="000870C9" w:rsidRPr="000870C9">
                  <w:t>68,640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B6E8" w14:textId="77777777" w:rsidR="000D4775" w:rsidRDefault="000D4775" w:rsidP="001743F2">
      <w:pPr>
        <w:spacing w:after="0" w:line="240" w:lineRule="auto"/>
      </w:pPr>
      <w:r>
        <w:separator/>
      </w:r>
    </w:p>
  </w:endnote>
  <w:endnote w:type="continuationSeparator" w:id="0">
    <w:p w14:paraId="2D40D071" w14:textId="77777777" w:rsidR="000D4775" w:rsidRDefault="000D4775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67A8" w14:textId="77777777" w:rsidR="000D4775" w:rsidRDefault="000D4775" w:rsidP="001743F2">
      <w:pPr>
        <w:spacing w:after="0" w:line="240" w:lineRule="auto"/>
      </w:pPr>
      <w:r>
        <w:separator/>
      </w:r>
    </w:p>
  </w:footnote>
  <w:footnote w:type="continuationSeparator" w:id="0">
    <w:p w14:paraId="5B3CFAD3" w14:textId="77777777" w:rsidR="000D4775" w:rsidRDefault="000D4775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R/af9ux6u1XiwbfrlHZWHo3/eieXay6hj9PHyC9gsDCVbkYDoC85GqbIhS+9cl+tWwSnw66x54ERJ8ZqZC/Fw==" w:salt="Jte2u+uDlhLpvRDdV4oP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14AD4"/>
    <w:rsid w:val="000373F8"/>
    <w:rsid w:val="000423EA"/>
    <w:rsid w:val="0006274B"/>
    <w:rsid w:val="00063F5D"/>
    <w:rsid w:val="000655A8"/>
    <w:rsid w:val="00067835"/>
    <w:rsid w:val="00075A2B"/>
    <w:rsid w:val="00080ACC"/>
    <w:rsid w:val="00081CDD"/>
    <w:rsid w:val="00081FB3"/>
    <w:rsid w:val="000834C5"/>
    <w:rsid w:val="000838B3"/>
    <w:rsid w:val="000870C9"/>
    <w:rsid w:val="00087680"/>
    <w:rsid w:val="00095B84"/>
    <w:rsid w:val="000A1C47"/>
    <w:rsid w:val="000A7101"/>
    <w:rsid w:val="000B0F12"/>
    <w:rsid w:val="000B5999"/>
    <w:rsid w:val="000B734B"/>
    <w:rsid w:val="000C073E"/>
    <w:rsid w:val="000D4775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35BE7"/>
    <w:rsid w:val="00145FAB"/>
    <w:rsid w:val="00150DC1"/>
    <w:rsid w:val="00155ED2"/>
    <w:rsid w:val="00164B8D"/>
    <w:rsid w:val="001743F2"/>
    <w:rsid w:val="00186334"/>
    <w:rsid w:val="001A1E9A"/>
    <w:rsid w:val="001A397D"/>
    <w:rsid w:val="001D4278"/>
    <w:rsid w:val="001E1FF5"/>
    <w:rsid w:val="001E7924"/>
    <w:rsid w:val="001F04A2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3334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04CC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264B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26252"/>
    <w:rsid w:val="00640608"/>
    <w:rsid w:val="006474B4"/>
    <w:rsid w:val="00661652"/>
    <w:rsid w:val="006707DB"/>
    <w:rsid w:val="00670E73"/>
    <w:rsid w:val="006808DB"/>
    <w:rsid w:val="0068517B"/>
    <w:rsid w:val="0068519E"/>
    <w:rsid w:val="00687311"/>
    <w:rsid w:val="00690E52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066D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4304B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71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043"/>
    <w:rsid w:val="00A613C3"/>
    <w:rsid w:val="00A749B9"/>
    <w:rsid w:val="00A7755C"/>
    <w:rsid w:val="00A9079D"/>
    <w:rsid w:val="00A92787"/>
    <w:rsid w:val="00AB6A10"/>
    <w:rsid w:val="00AC4D91"/>
    <w:rsid w:val="00AC53AE"/>
    <w:rsid w:val="00AD6402"/>
    <w:rsid w:val="00AE2CC5"/>
    <w:rsid w:val="00B13403"/>
    <w:rsid w:val="00B20395"/>
    <w:rsid w:val="00B27558"/>
    <w:rsid w:val="00B70943"/>
    <w:rsid w:val="00B70DB1"/>
    <w:rsid w:val="00B84779"/>
    <w:rsid w:val="00BA6128"/>
    <w:rsid w:val="00BA7C20"/>
    <w:rsid w:val="00BB066A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2C76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7F74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46C0B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96A9C"/>
    <w:rsid w:val="00FA6BE9"/>
    <w:rsid w:val="00FB0F34"/>
    <w:rsid w:val="00FB29AF"/>
    <w:rsid w:val="00FB3C55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14AD4"/>
    <w:rsid w:val="004919BE"/>
    <w:rsid w:val="004B636D"/>
    <w:rsid w:val="005A41C5"/>
    <w:rsid w:val="00B0123C"/>
    <w:rsid w:val="00CD2EFA"/>
    <w:rsid w:val="00CD67CB"/>
    <w:rsid w:val="00F96A9C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ohnson, Eileen V</cp:lastModifiedBy>
  <cp:revision>2</cp:revision>
  <dcterms:created xsi:type="dcterms:W3CDTF">2025-07-25T05:46:00Z</dcterms:created>
  <dcterms:modified xsi:type="dcterms:W3CDTF">2025-07-25T05:46:00Z</dcterms:modified>
</cp:coreProperties>
</file>